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624AFB43" w:rsidR="009B77EB" w:rsidRPr="008B7E8F" w:rsidRDefault="00651DF0" w:rsidP="009B77EB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ЗАПУСК КАРШЕРИНГА LAUDA</w:t>
      </w:r>
    </w:p>
    <w:p w14:paraId="09FBA23A" w14:textId="6A86A941" w:rsidR="009B77EB" w:rsidRPr="008B7E8F" w:rsidRDefault="00651DF0" w:rsidP="009B77EB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 — лидер мирового рынка создает экологичный парк служебных автомобилей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6838351" w14:textId="1D28E633" w:rsidR="003C1E39" w:rsidRDefault="00EC7C0A" w:rsidP="003C1E3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3 января 2023 года. После примерно полутора лет интенсивной работы и подготовки заработал каршеринг LAUDA: теперь пользоваться автомобилями компании могут все горожан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едоставив общественности доступ ко всему своему парку служебных автомобилей, компания 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 WOBSER GMBH &amp; 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, лидер на мировом рынке в области точного термостатирования, стала еще и первопроходцем в этой сфере в своем регион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нициатива исходила от управляющего партнера компании доктора Гюнтера Вобсера: именно он провел первые важные переговоры, запустил проект и старательно его продвигал. А последние несколько месяцев над реализацией проекта работала уже непосредственно команда каршеринга LAUDA вместе с директором LAUDA доктором Марио Энглертом.</w:t>
      </w:r>
      <w:r>
        <w:rPr>
          <w:rFonts w:ascii="Brandon Grotesque Office Light" w:hAnsi="Brandon Grotesque Office Light"/>
        </w:rPr>
        <w:t xml:space="preserve"> </w:t>
      </w:r>
    </w:p>
    <w:p w14:paraId="0C39696F" w14:textId="118E9062" w:rsidR="002D4E43" w:rsidRDefault="002D4E43" w:rsidP="003C1E39">
      <w:pPr>
        <w:spacing w:line="240" w:lineRule="auto"/>
        <w:rPr>
          <w:rFonts w:ascii="Brandon Grotesque Office Light" w:hAnsi="Brandon Grotesque Office Light"/>
        </w:rPr>
      </w:pPr>
    </w:p>
    <w:p w14:paraId="7E517EAF" w14:textId="3BD44412" w:rsidR="003C1E39" w:rsidRDefault="002D4E43" w:rsidP="003C1E3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 LAUDA устойчивое развитие понимают как необходимость тщательно изучать все действия и процессы, пытаясь понять,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что можно улучшить и подрегулировать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ногда даже мелкие проекты и изменения могут привести к значительным подвижка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Естественно, для семейной компании LAUDA важную роль всегда играли передача ценных ресурсов следующим поколениям и осознанное обращение с сырьем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Наши инновационные термостатирующие устройства и системы каждый день сберегают огромное количество энергии и служат невероятно долг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 2022 года наше предприятие сертифицировано по ISO 14001 (наличие надлежащей системы экологического менеджмента)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считаем себя образцовой компанией, поэтому хотим достичь полной климатической нейтральности к 2030 году, — сказал доктор Гюнтер Вобсер. —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еред нами стоит задача не только экономить ресурсы, но и как можно более оптимально использовать средства производ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 я подумал, почему бы не разрешить жителям нашего города пользоваться нашими качественными служебными автомобилями? Ведь по вечерам и в выходные они просто стоят на заводской территории. Кроме того, эта услуга стала бы первым сервисом каршеринга в город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месте с коллегой доктором Энглертом и нашей энергичной командой мы реализовали эту идею — услуга уже заработала».</w:t>
      </w:r>
    </w:p>
    <w:p w14:paraId="1D3C36C4" w14:textId="77777777" w:rsidR="002415A8" w:rsidRPr="003C1E39" w:rsidRDefault="002415A8" w:rsidP="003C1E39">
      <w:pPr>
        <w:spacing w:line="240" w:lineRule="auto"/>
        <w:rPr>
          <w:rFonts w:ascii="Brandon Grotesque Office Light" w:hAnsi="Brandon Grotesque Office Light"/>
        </w:rPr>
      </w:pPr>
    </w:p>
    <w:p w14:paraId="2DFDD305" w14:textId="6C6F40FC" w:rsidR="00736418" w:rsidRDefault="003C1E39" w:rsidP="003C1E39">
      <w:pPr>
        <w:spacing w:line="240" w:lineRule="auto"/>
        <w:rPr>
          <w:color w:val="auto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ользоваться каршерингом LAUDA прос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сем процессом вы управляете через смартфон, на который надо скачать приложение evem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 его помощью можно арендовать, открыть, закрыть и вернуть автомобиль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Зарегистрироваться и забронировать авто можно по следующей ссылке или по QR-коду:</w:t>
      </w:r>
      <w:r>
        <w:rPr>
          <w:rFonts w:ascii="Brandon Grotesque Office Light" w:hAnsi="Brandon Grotesque Office Light"/>
        </w:rPr>
        <w:t xml:space="preserve"> </w:t>
      </w:r>
      <w:hyperlink r:id="rId8" w:history="1">
        <w:r>
          <w:rPr>
            <w:rStyle w:val="Hyperlink"/>
            <w:color w:val="auto"/>
            <w:rFonts w:ascii="Brandon Grotesque Office Light" w:hAnsi="Brandon Grotesque Office Light"/>
          </w:rPr>
          <w:t xml:space="preserve">https://lauda.evemo.app/login</w:t>
        </w:r>
      </w:hyperlink>
    </w:p>
    <w:p w14:paraId="023C4C0B" w14:textId="77777777" w:rsidR="002415A8" w:rsidRDefault="002415A8" w:rsidP="003C1E39">
      <w:pPr>
        <w:spacing w:line="240" w:lineRule="auto"/>
        <w:rPr>
          <w:rFonts w:ascii="Brandon Grotesque Office Light" w:hAnsi="Brandon Grotesque Office Light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415A8" w14:paraId="7BAC3DD3" w14:textId="77777777" w:rsidTr="002415A8">
        <w:trPr>
          <w:trHeight w:val="1515"/>
        </w:trPr>
        <w:tc>
          <w:tcPr>
            <w:tcW w:w="2972" w:type="dxa"/>
          </w:tcPr>
          <w:p w14:paraId="15B0EAF2" w14:textId="483A058F" w:rsidR="002415A8" w:rsidRDefault="002415A8" w:rsidP="003C1E39">
            <w:pPr>
              <w:rPr>
                <w:rFonts w:ascii="Brandon Grotesque Office Light" w:hAnsi="Brandon Grotesque Office Light"/>
              </w:rPr>
            </w:pPr>
            <w:r>
              <w:drawing>
                <wp:inline distT="0" distB="0" distL="0" distR="0" wp14:anchorId="7DACA744" wp14:editId="0A26F22A">
                  <wp:extent cx="1596788" cy="1596788"/>
                  <wp:effectExtent l="0" t="0" r="381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57" cy="160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39CEE03" w14:textId="4E856EFA" w:rsidR="002415A8" w:rsidRPr="002415A8" w:rsidRDefault="007F212B" w:rsidP="002415A8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</w:rPr>
              <w:t xml:space="preserve">КАРШЕРИНГ LAUDA</w:t>
            </w:r>
            <w:r>
              <w:rPr>
                <w:rFonts w:ascii="Brandon Grotesque Office Light" w:hAnsi="Brandon Grotesque Office Light"/>
              </w:rPr>
              <w:t xml:space="preserve"> </w:t>
            </w:r>
          </w:p>
          <w:p w14:paraId="7663BAD5" w14:textId="01FFA346" w:rsidR="002415A8" w:rsidRPr="002415A8" w:rsidRDefault="002415A8" w:rsidP="002415A8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</w:rPr>
              <w:t xml:space="preserve">Используя каршеринг LAUDA, клиенты могут через приложение evemo арендовать один из автомобилей филиала компании в Лауда-Кёнигсхофен.</w:t>
            </w:r>
            <w:r>
              <w:rPr>
                <w:rFonts w:ascii="Brandon Grotesque Office Light" w:hAnsi="Brandon Grotesque Office Light"/>
              </w:rPr>
              <w:t xml:space="preserve"> </w:t>
            </w:r>
            <w:r>
              <w:rPr>
                <w:rFonts w:ascii="Brandon Grotesque Office Light" w:hAnsi="Brandon Grotesque Office Light"/>
              </w:rPr>
              <w:t xml:space="preserve">Электронная почта для связи: carsharing@lauda.de</w:t>
            </w:r>
          </w:p>
          <w:p w14:paraId="6B038419" w14:textId="2979B269" w:rsidR="002415A8" w:rsidRPr="002415A8" w:rsidRDefault="002415A8" w:rsidP="002415A8">
            <w:pPr>
              <w:rPr>
                <w:rFonts w:ascii="Brandon Grotesque Office Light" w:hAnsi="Brandon Grotesque Office Light"/>
              </w:rPr>
            </w:pPr>
          </w:p>
          <w:p w14:paraId="3F31FC63" w14:textId="7428C940" w:rsidR="002415A8" w:rsidRDefault="002415A8" w:rsidP="002415A8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</w:rPr>
              <w:t xml:space="preserve">В простом приложении evemo пользователи видят все доступные автомобили, могут открывать и закрывать забронированные автомобили через приложение на смартфоне.</w:t>
            </w:r>
            <w:r>
              <w:rPr>
                <w:rFonts w:ascii="Brandon Grotesque Office Light" w:hAnsi="Brandon Grotesque Office Light"/>
              </w:rPr>
              <w:t xml:space="preserve"> </w:t>
            </w:r>
            <w:r>
              <w:rPr>
                <w:rFonts w:ascii="Brandon Grotesque Office Light" w:hAnsi="Brandon Grotesque Office Light"/>
              </w:rPr>
              <w:t xml:space="preserve">Автомобиль отправляет в приложение данные о пробеге.</w:t>
            </w:r>
            <w:r>
              <w:rPr>
                <w:rFonts w:ascii="Brandon Grotesque Office Light" w:hAnsi="Brandon Grotesque Office Light"/>
              </w:rPr>
              <w:t xml:space="preserve"> </w:t>
            </w:r>
            <w:r>
              <w:rPr>
                <w:rFonts w:ascii="Brandon Grotesque Office Light" w:hAnsi="Brandon Grotesque Office Light"/>
              </w:rPr>
              <w:t xml:space="preserve">Позвонив по номеру телефона горячей линии (06131 83 832 336), сторонние клиенты (не сотрудники компании) смогут воспользоваться приложением evemo ежедневно с 7:00 до 22:00.</w:t>
            </w:r>
          </w:p>
        </w:tc>
      </w:tr>
    </w:tbl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6"/>
      </w:tblGrid>
      <w:tr w:rsidR="001D19C0" w14:paraId="619301DD" w14:textId="470BD489" w:rsidTr="006A69E9">
        <w:tc>
          <w:tcPr>
            <w:tcW w:w="4678" w:type="dxa"/>
          </w:tcPr>
          <w:p w14:paraId="34042CB6" w14:textId="1B3691DC" w:rsidR="001D19C0" w:rsidRDefault="006A69E9" w:rsidP="0025499F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drawing>
                <wp:inline distT="0" distB="0" distL="0" distR="0" wp14:anchorId="2509C7B9" wp14:editId="0E35AAD4">
                  <wp:extent cx="2825087" cy="1972973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838" cy="19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94C24" w14:textId="459D8939" w:rsidR="006A69E9" w:rsidRDefault="006A69E9" w:rsidP="0025499F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Доктор Марио Энглерт (слева) и доктор Гюнтер Вобсер с командой сервиса каршеринга LAUDA</w:t>
            </w:r>
            <w:r>
              <w:rPr>
                <w:sz w:val="14"/>
                <w:rFonts w:ascii="Brandon Grotesque Office Light" w:hAnsi="Brandon Grotesque Office Light"/>
              </w:rPr>
              <w:t xml:space="preserve"> </w:t>
            </w:r>
          </w:p>
          <w:p w14:paraId="66FBB671" w14:textId="089ADAFF" w:rsidR="001D19C0" w:rsidRPr="005B6B5F" w:rsidRDefault="001D19C0" w:rsidP="0025499F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© Юрген Бессерер</w:t>
            </w:r>
          </w:p>
        </w:tc>
        <w:tc>
          <w:tcPr>
            <w:tcW w:w="4956" w:type="dxa"/>
          </w:tcPr>
          <w:p w14:paraId="343C58D3" w14:textId="31F5EB1B" w:rsidR="001D19C0" w:rsidRDefault="006A69E9" w:rsidP="0025499F">
            <w:pPr>
              <w:rPr>
                <w:noProof/>
              </w:rPr>
            </w:pPr>
            <w:r>
              <w:drawing>
                <wp:inline distT="0" distB="0" distL="0" distR="0" wp14:anchorId="4C9D7778" wp14:editId="1659D38D">
                  <wp:extent cx="2968388" cy="1979592"/>
                  <wp:effectExtent l="0" t="0" r="381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94" cy="19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FF15" w14:textId="35265EB4" w:rsidR="006A69E9" w:rsidRDefault="006A69E9" w:rsidP="006A69E9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Инициатор создания каршеринга LAUDA доктор Гюнтер Вобсер (слева) и доктор Марио Энглерт</w:t>
            </w:r>
            <w:r>
              <w:rPr>
                <w:sz w:val="14"/>
                <w:rFonts w:ascii="Brandon Grotesque Office Light" w:hAnsi="Brandon Grotesque Office Light"/>
              </w:rPr>
              <w:t xml:space="preserve"> </w:t>
            </w:r>
          </w:p>
          <w:p w14:paraId="2BE575DF" w14:textId="1EE8C829" w:rsidR="001D19C0" w:rsidRDefault="006A69E9" w:rsidP="006A69E9">
            <w:pPr>
              <w:rPr>
                <w:noProof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© Юрген Бессерер</w:t>
            </w:r>
          </w:p>
        </w:tc>
      </w:tr>
    </w:tbl>
    <w:p w14:paraId="6E8885A1" w14:textId="77777777" w:rsidR="00F562D0" w:rsidRDefault="00F562D0" w:rsidP="00FC4DC3">
      <w:pPr>
        <w:spacing w:line="240" w:lineRule="auto"/>
        <w:rPr>
          <w:b/>
          <w:bCs/>
          <w:rFonts w:ascii="Brandon Grotesque Office Light" w:hAnsi="Brandon Grotesque Office Light"/>
        </w:rPr>
      </w:pPr>
      <w:bookmarkStart w:id="0" w:name="_Hlk101425681"/>
    </w:p>
    <w:p w14:paraId="244E05D2" w14:textId="0242C9E5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ие устройства и установки являются основополагающим компонентом важных агрегатов и способствуют улучшению будущег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,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</w:t>
      </w:r>
      <w:r>
        <w:rPr>
          <w:rFonts w:ascii="Brandon Grotesque Office Light" w:hAnsi="Brandon Grotesque Office Light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ш бизнес опережает свое время на решающий шаг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Контакты для прессы</w:t>
      </w:r>
    </w:p>
    <w:bookmarkEnd w:id="0"/>
    <w:p w14:paraId="27D84306" w14:textId="7B1BC540" w:rsidR="00DC75CD" w:rsidRPr="00314113" w:rsidRDefault="00DC75CD" w:rsidP="00DC75CD">
      <w:pPr>
        <w:spacing w:line="240" w:lineRule="auto"/>
        <w:rPr>
          <w:bCs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Мы всегда охотно предоставляем прессе специально подготовленную информацию о нашей компании, особенно о наших проектах в области защиты окружающей среды и устойчивого развит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Будем рады организовать интервью на эти темы с нашим руководство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открыты для общения с вами — обращайтесь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63201A66" w:rsidR="00DC75CD" w:rsidRPr="00EF6D6B" w:rsidRDefault="00A10CAB" w:rsidP="00DC75CD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ЛАУДИА ХЕВЕРНИК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5E84D443" w14:textId="6FDBED00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чальник отдела корпоративных коммуникаций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28D0045B" w14:textId="5251A2C6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349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4F43CDC1" w14:textId="57903517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laudia.haevernick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 xml:space="preserve">                                 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12"/>
      <w:footerReference w:type="default" r:id="rId13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3982">
    <w:abstractNumId w:val="4"/>
  </w:num>
  <w:num w:numId="2" w16cid:durableId="213545157">
    <w:abstractNumId w:val="0"/>
  </w:num>
  <w:num w:numId="3" w16cid:durableId="343018838">
    <w:abstractNumId w:val="3"/>
  </w:num>
  <w:num w:numId="4" w16cid:durableId="292683991">
    <w:abstractNumId w:val="2"/>
  </w:num>
  <w:num w:numId="5" w16cid:durableId="44369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dirty" w:grammar="dirty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2726E"/>
    <w:rsid w:val="000306D9"/>
    <w:rsid w:val="00032C1E"/>
    <w:rsid w:val="0003369F"/>
    <w:rsid w:val="00036288"/>
    <w:rsid w:val="00037A5A"/>
    <w:rsid w:val="00041CD3"/>
    <w:rsid w:val="00043694"/>
    <w:rsid w:val="0004389B"/>
    <w:rsid w:val="000502B9"/>
    <w:rsid w:val="00052155"/>
    <w:rsid w:val="0005238D"/>
    <w:rsid w:val="00056506"/>
    <w:rsid w:val="000601C0"/>
    <w:rsid w:val="00062200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68"/>
    <w:rsid w:val="000A7BBE"/>
    <w:rsid w:val="000B2B07"/>
    <w:rsid w:val="000B7FB5"/>
    <w:rsid w:val="000C12B8"/>
    <w:rsid w:val="000C1ABD"/>
    <w:rsid w:val="000C4115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2D07"/>
    <w:rsid w:val="00135097"/>
    <w:rsid w:val="0013645B"/>
    <w:rsid w:val="00144179"/>
    <w:rsid w:val="00147072"/>
    <w:rsid w:val="001479CF"/>
    <w:rsid w:val="0015017D"/>
    <w:rsid w:val="001510DB"/>
    <w:rsid w:val="00153F06"/>
    <w:rsid w:val="00155EC8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6DF6"/>
    <w:rsid w:val="001A7663"/>
    <w:rsid w:val="001B4EB7"/>
    <w:rsid w:val="001B73AA"/>
    <w:rsid w:val="001B7690"/>
    <w:rsid w:val="001C166D"/>
    <w:rsid w:val="001C21DF"/>
    <w:rsid w:val="001D06BD"/>
    <w:rsid w:val="001D1292"/>
    <w:rsid w:val="001D19C0"/>
    <w:rsid w:val="001E0105"/>
    <w:rsid w:val="001E0206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15A8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4E43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026B"/>
    <w:rsid w:val="003B18A2"/>
    <w:rsid w:val="003B2EFA"/>
    <w:rsid w:val="003B3409"/>
    <w:rsid w:val="003B7161"/>
    <w:rsid w:val="003C1E39"/>
    <w:rsid w:val="003C4555"/>
    <w:rsid w:val="003C6CC1"/>
    <w:rsid w:val="003D1DAE"/>
    <w:rsid w:val="003D2457"/>
    <w:rsid w:val="003D5786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55D6D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108A"/>
    <w:rsid w:val="004B2050"/>
    <w:rsid w:val="004B2529"/>
    <w:rsid w:val="004B3274"/>
    <w:rsid w:val="004B4277"/>
    <w:rsid w:val="004C07AD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1B85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22F"/>
    <w:rsid w:val="005536BB"/>
    <w:rsid w:val="00554556"/>
    <w:rsid w:val="00554B2F"/>
    <w:rsid w:val="00560342"/>
    <w:rsid w:val="00561F53"/>
    <w:rsid w:val="00562C93"/>
    <w:rsid w:val="005649BF"/>
    <w:rsid w:val="00566F58"/>
    <w:rsid w:val="005730F4"/>
    <w:rsid w:val="00582891"/>
    <w:rsid w:val="00583D49"/>
    <w:rsid w:val="00585680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2468E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0586"/>
    <w:rsid w:val="00651DF0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A69E9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28F5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1EFF"/>
    <w:rsid w:val="007323F3"/>
    <w:rsid w:val="00734A79"/>
    <w:rsid w:val="00736418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6BB"/>
    <w:rsid w:val="00783F00"/>
    <w:rsid w:val="00784318"/>
    <w:rsid w:val="007852EC"/>
    <w:rsid w:val="00790AE9"/>
    <w:rsid w:val="00793A1A"/>
    <w:rsid w:val="0079520C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212B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1E12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35E1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97C0F"/>
    <w:rsid w:val="008A0F94"/>
    <w:rsid w:val="008A1086"/>
    <w:rsid w:val="008A195C"/>
    <w:rsid w:val="008A3D76"/>
    <w:rsid w:val="008B20C1"/>
    <w:rsid w:val="008B798C"/>
    <w:rsid w:val="008C06DE"/>
    <w:rsid w:val="008C372B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5490"/>
    <w:rsid w:val="008E5A44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2DF"/>
    <w:rsid w:val="00966A73"/>
    <w:rsid w:val="009672D4"/>
    <w:rsid w:val="00967DE7"/>
    <w:rsid w:val="00973233"/>
    <w:rsid w:val="00973DE5"/>
    <w:rsid w:val="009742F4"/>
    <w:rsid w:val="009758D5"/>
    <w:rsid w:val="009801FE"/>
    <w:rsid w:val="0098233C"/>
    <w:rsid w:val="00982F67"/>
    <w:rsid w:val="0098440B"/>
    <w:rsid w:val="0098743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E7E2D"/>
    <w:rsid w:val="009F0AC7"/>
    <w:rsid w:val="009F0EB9"/>
    <w:rsid w:val="009F28D7"/>
    <w:rsid w:val="00A003BD"/>
    <w:rsid w:val="00A0242B"/>
    <w:rsid w:val="00A05D6B"/>
    <w:rsid w:val="00A10CA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268F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B6D7F"/>
    <w:rsid w:val="00AB7873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3436"/>
    <w:rsid w:val="00B041F0"/>
    <w:rsid w:val="00B0707E"/>
    <w:rsid w:val="00B074C6"/>
    <w:rsid w:val="00B10B04"/>
    <w:rsid w:val="00B121DF"/>
    <w:rsid w:val="00B16A8B"/>
    <w:rsid w:val="00B20245"/>
    <w:rsid w:val="00B24C7D"/>
    <w:rsid w:val="00B2597A"/>
    <w:rsid w:val="00B2629B"/>
    <w:rsid w:val="00B31B73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2322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06DB"/>
    <w:rsid w:val="00BB2623"/>
    <w:rsid w:val="00BB4C8F"/>
    <w:rsid w:val="00BB5F8D"/>
    <w:rsid w:val="00BB65E4"/>
    <w:rsid w:val="00BB6B01"/>
    <w:rsid w:val="00BB7BD8"/>
    <w:rsid w:val="00BC2122"/>
    <w:rsid w:val="00BC651E"/>
    <w:rsid w:val="00BD4A6A"/>
    <w:rsid w:val="00BD677E"/>
    <w:rsid w:val="00BE27CE"/>
    <w:rsid w:val="00BE2AE9"/>
    <w:rsid w:val="00BE378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3A15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40C"/>
    <w:rsid w:val="00CA295A"/>
    <w:rsid w:val="00CA462B"/>
    <w:rsid w:val="00CB1155"/>
    <w:rsid w:val="00CB120B"/>
    <w:rsid w:val="00CB3784"/>
    <w:rsid w:val="00CB4E9C"/>
    <w:rsid w:val="00CB52BE"/>
    <w:rsid w:val="00CC242B"/>
    <w:rsid w:val="00CC3518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14AA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BDD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0CDE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67AA"/>
    <w:rsid w:val="00F17B90"/>
    <w:rsid w:val="00F20E91"/>
    <w:rsid w:val="00F25F7B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62D0"/>
    <w:rsid w:val="00F57D53"/>
    <w:rsid w:val="00F600AB"/>
    <w:rsid w:val="00F650E5"/>
    <w:rsid w:val="00F674CE"/>
    <w:rsid w:val="00F7370A"/>
    <w:rsid w:val="00F81087"/>
    <w:rsid w:val="00F8172B"/>
    <w:rsid w:val="00F87AFE"/>
    <w:rsid w:val="00F92F32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26BC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31266"/>
  </w:style>
  <w:style w:type="character" w:styleId="NichtaufgelsteErwhnung">
    <w:name w:val="Unresolved Mention"/>
    <w:basedOn w:val="Absatz-Standardschriftart"/>
    <w:uiPriority w:val="99"/>
    <w:semiHidden/>
    <w:unhideWhenUsed/>
    <w:rsid w:val="00A1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lauda.evemo.app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7BC-177C-4856-9B73-A80EDDE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Claudia Haevernick</cp:lastModifiedBy>
  <cp:revision>3</cp:revision>
  <cp:lastPrinted>2020-01-29T08:23:00Z</cp:lastPrinted>
  <dcterms:created xsi:type="dcterms:W3CDTF">2023-01-23T12:43:00Z</dcterms:created>
  <dcterms:modified xsi:type="dcterms:W3CDTF">2023-0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